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白对照  全文全译  政论类  15  潜夫论  潜书</w:t>
      </w:r>
    </w:p>
    <w:p>
      <w:r>
        <w:rPr>
          <w:rFonts w:ascii="宋体" w:hAnsi="宋体" w:eastAsia="宋体"/>
          <w:sz w:val="24"/>
        </w:rPr>
        <w:t>（东汉）王符，（清）唐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白对照  全文全译  政论类  15  潜夫论  潜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东汉）王符，（清）唐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奎屯：伊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8320.html</w:t>
      </w:r>
    </w:p>
    <w:p>
      <w:r>
        <w:t>更多相关图书推荐：https://www.jiaokey.com</w:t>
      </w:r>
    </w:p>
    <w:p>
      <w:r>
        <w:t>（东汉）王符，（清）唐甄 其他作品：https://www.jiaokey.com/tag/（东汉）王符，（清）唐甄.html</w:t>
      </w:r>
    </w:p>
    <w:p>
      <w:r>
        <w:t>奎屯：伊犁人民出版社 出版图书：https://www.jiaokey.com/tag/奎屯：伊犁人民出版社.html</w:t>
      </w:r>
    </w:p>
    <w:p>
      <w:r>
        <w:t>关键词搜索：https://www.jiaokey.com/tag/文白对照  全文全译  政论类  15  潜夫论  潜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